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5E" w:rsidRDefault="00751F45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6</w:t>
      </w:r>
      <w:r w:rsidR="00AF1603">
        <w:rPr>
          <w:rFonts w:ascii="Arial" w:hAnsi="Arial" w:cs="Arial"/>
          <w:b/>
          <w:bCs/>
          <w:sz w:val="24"/>
          <w:szCs w:val="24"/>
        </w:rPr>
        <w:t>ª (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="0045362F">
        <w:rPr>
          <w:rFonts w:ascii="Arial" w:hAnsi="Arial" w:cs="Arial"/>
          <w:b/>
          <w:bCs/>
          <w:sz w:val="24"/>
          <w:szCs w:val="24"/>
        </w:rPr>
        <w:t>GÉSIMA</w:t>
      </w:r>
      <w:r w:rsidR="00E534D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EX</w:t>
      </w:r>
      <w:r w:rsidR="006512F0">
        <w:rPr>
          <w:rFonts w:ascii="Arial" w:hAnsi="Arial" w:cs="Arial"/>
          <w:b/>
          <w:bCs/>
          <w:sz w:val="24"/>
          <w:szCs w:val="24"/>
        </w:rPr>
        <w:t>T</w:t>
      </w:r>
      <w:r w:rsidR="00E534DE">
        <w:rPr>
          <w:rFonts w:ascii="Arial" w:hAnsi="Arial" w:cs="Arial"/>
          <w:b/>
          <w:bCs/>
          <w:sz w:val="24"/>
          <w:szCs w:val="24"/>
        </w:rPr>
        <w:t>A</w:t>
      </w:r>
      <w:r w:rsidR="005B37B6">
        <w:rPr>
          <w:rFonts w:ascii="Arial" w:hAnsi="Arial" w:cs="Arial"/>
          <w:b/>
          <w:bCs/>
          <w:sz w:val="24"/>
          <w:szCs w:val="24"/>
        </w:rPr>
        <w:t xml:space="preserve">) SESSÃO </w:t>
      </w:r>
      <w:r>
        <w:rPr>
          <w:rFonts w:ascii="Arial" w:hAnsi="Arial" w:cs="Arial"/>
          <w:b/>
          <w:bCs/>
          <w:sz w:val="24"/>
          <w:szCs w:val="24"/>
        </w:rPr>
        <w:t>EXTRA</w:t>
      </w:r>
      <w:r w:rsidR="005B37B6">
        <w:rPr>
          <w:rFonts w:ascii="Arial" w:hAnsi="Arial" w:cs="Arial"/>
          <w:b/>
          <w:bCs/>
          <w:sz w:val="24"/>
          <w:szCs w:val="24"/>
        </w:rPr>
        <w:t>ORDINÁRIA DA DÉCIMA SÉ</w:t>
      </w:r>
      <w:r w:rsidR="00AF1603">
        <w:rPr>
          <w:rFonts w:ascii="Arial" w:hAnsi="Arial" w:cs="Arial"/>
          <w:b/>
          <w:bCs/>
          <w:sz w:val="24"/>
          <w:szCs w:val="24"/>
        </w:rPr>
        <w:t>TIMA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LEGISLATURA</w:t>
      </w:r>
      <w:r w:rsidR="005B37B6">
        <w:rPr>
          <w:rFonts w:ascii="Arial" w:hAnsi="Arial" w:cs="Arial"/>
          <w:b/>
          <w:bCs/>
          <w:sz w:val="24"/>
          <w:szCs w:val="24"/>
        </w:rPr>
        <w:t>,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A REALIZAR-SE EM </w:t>
      </w:r>
      <w:r>
        <w:rPr>
          <w:rFonts w:ascii="Arial" w:hAnsi="Arial" w:cs="Arial"/>
          <w:b/>
          <w:bCs/>
          <w:sz w:val="24"/>
          <w:szCs w:val="24"/>
        </w:rPr>
        <w:t>27</w:t>
      </w:r>
      <w:r w:rsidR="00FE2A55">
        <w:rPr>
          <w:rFonts w:ascii="Arial" w:hAnsi="Arial" w:cs="Arial"/>
          <w:b/>
          <w:bCs/>
          <w:sz w:val="24"/>
          <w:szCs w:val="24"/>
        </w:rPr>
        <w:t xml:space="preserve"> </w:t>
      </w:r>
      <w:r w:rsidR="00EE66B6">
        <w:rPr>
          <w:rFonts w:ascii="Arial" w:hAnsi="Arial" w:cs="Arial"/>
          <w:b/>
          <w:bCs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>JUNH</w:t>
      </w:r>
      <w:r w:rsidR="00923BBB">
        <w:rPr>
          <w:rFonts w:ascii="Arial" w:hAnsi="Arial" w:cs="Arial"/>
          <w:b/>
          <w:bCs/>
          <w:sz w:val="24"/>
          <w:szCs w:val="24"/>
        </w:rPr>
        <w:t>O</w:t>
      </w:r>
      <w:r w:rsidR="00AF160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18576C">
        <w:rPr>
          <w:rFonts w:ascii="Arial" w:hAnsi="Arial" w:cs="Arial"/>
          <w:b/>
          <w:bCs/>
          <w:sz w:val="24"/>
          <w:szCs w:val="24"/>
        </w:rPr>
        <w:t>2019</w:t>
      </w:r>
      <w:r w:rsidR="00135B6A">
        <w:rPr>
          <w:rFonts w:ascii="Arial" w:hAnsi="Arial" w:cs="Arial"/>
          <w:b/>
          <w:bCs/>
          <w:sz w:val="24"/>
          <w:szCs w:val="24"/>
        </w:rPr>
        <w:t>, ÀS</w:t>
      </w:r>
      <w:r>
        <w:rPr>
          <w:rFonts w:ascii="Arial" w:hAnsi="Arial" w:cs="Arial"/>
          <w:b/>
          <w:bCs/>
          <w:sz w:val="24"/>
          <w:szCs w:val="24"/>
        </w:rPr>
        <w:t xml:space="preserve"> 18</w:t>
      </w:r>
      <w:r w:rsidR="00F82A33">
        <w:rPr>
          <w:rFonts w:ascii="Arial" w:hAnsi="Arial" w:cs="Arial"/>
          <w:b/>
          <w:bCs/>
          <w:sz w:val="24"/>
          <w:szCs w:val="24"/>
        </w:rPr>
        <w:t>:0</w:t>
      </w:r>
      <w:r w:rsidR="008D041F">
        <w:rPr>
          <w:rFonts w:ascii="Arial" w:hAnsi="Arial" w:cs="Arial"/>
          <w:b/>
          <w:bCs/>
          <w:sz w:val="24"/>
          <w:szCs w:val="24"/>
        </w:rPr>
        <w:t>0</w:t>
      </w:r>
      <w:r w:rsidR="00DE7229">
        <w:rPr>
          <w:rFonts w:ascii="Arial" w:hAnsi="Arial" w:cs="Arial"/>
          <w:b/>
          <w:bCs/>
          <w:sz w:val="24"/>
          <w:szCs w:val="24"/>
        </w:rPr>
        <w:t>.</w:t>
      </w:r>
    </w:p>
    <w:p w:rsidR="00601119" w:rsidRPr="005B37B6" w:rsidRDefault="00601119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:rsidR="0054145E" w:rsidRDefault="00AF1603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5B37B6">
        <w:rPr>
          <w:rFonts w:ascii="Arial" w:eastAsia="Arial Unicode MS" w:hAnsi="Arial" w:cs="Arial"/>
          <w:b/>
          <w:bCs/>
          <w:sz w:val="24"/>
          <w:szCs w:val="24"/>
          <w:u w:val="single"/>
        </w:rPr>
        <w:t>PAUTA</w:t>
      </w:r>
    </w:p>
    <w:p w:rsidR="00601119" w:rsidRDefault="00601119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F84329" w:rsidRPr="00C47615" w:rsidRDefault="00751F4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201EDB" w:rsidRPr="00F84329">
        <w:rPr>
          <w:rFonts w:ascii="Arial" w:eastAsia="Arial Unicode MS" w:hAnsi="Arial" w:cs="Arial"/>
          <w:b/>
          <w:bCs/>
          <w:sz w:val="24"/>
          <w:szCs w:val="24"/>
        </w:rPr>
        <w:t xml:space="preserve">. </w:t>
      </w:r>
      <w:r w:rsidR="00AF1603" w:rsidRPr="00F84329">
        <w:rPr>
          <w:rFonts w:ascii="Arial" w:eastAsia="Arial Unicode MS" w:hAnsi="Arial" w:cs="Arial"/>
          <w:b/>
          <w:bCs/>
          <w:sz w:val="24"/>
          <w:szCs w:val="24"/>
        </w:rPr>
        <w:t>ORDEM DO DIA</w:t>
      </w:r>
      <w:r w:rsidR="00A23C37" w:rsidRPr="00A23C37">
        <w:rPr>
          <w:rFonts w:ascii="Arial" w:eastAsia="Arial Unicode MS" w:hAnsi="Arial" w:cs="Arial"/>
          <w:bCs/>
          <w:sz w:val="24"/>
          <w:szCs w:val="24"/>
        </w:rPr>
        <w:t xml:space="preserve"> </w:t>
      </w:r>
    </w:p>
    <w:p w:rsidR="000A126E" w:rsidRPr="00B379D9" w:rsidRDefault="000A126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B379D9">
        <w:rPr>
          <w:rFonts w:ascii="Arial" w:eastAsia="Arial Unicode MS" w:hAnsi="Arial" w:cs="Arial"/>
          <w:b/>
          <w:bCs/>
          <w:sz w:val="24"/>
          <w:szCs w:val="24"/>
        </w:rPr>
        <w:t>2.1 MATÉRIA</w:t>
      </w:r>
      <w:r w:rsidR="0045362F" w:rsidRPr="00B379D9">
        <w:rPr>
          <w:rFonts w:ascii="Arial" w:eastAsia="Arial Unicode MS" w:hAnsi="Arial" w:cs="Arial"/>
          <w:b/>
          <w:bCs/>
          <w:sz w:val="24"/>
          <w:szCs w:val="24"/>
        </w:rPr>
        <w:t>S</w:t>
      </w:r>
      <w:r w:rsidRPr="00B379D9">
        <w:rPr>
          <w:rFonts w:ascii="Arial" w:eastAsia="Arial Unicode MS" w:hAnsi="Arial" w:cs="Arial"/>
          <w:b/>
          <w:bCs/>
          <w:sz w:val="24"/>
          <w:szCs w:val="24"/>
        </w:rPr>
        <w:t xml:space="preserve"> EM </w:t>
      </w:r>
      <w:r w:rsidR="00751F45">
        <w:rPr>
          <w:rFonts w:ascii="Arial" w:eastAsia="Arial Unicode MS" w:hAnsi="Arial" w:cs="Arial"/>
          <w:b/>
          <w:bCs/>
          <w:sz w:val="24"/>
          <w:szCs w:val="24"/>
        </w:rPr>
        <w:t xml:space="preserve">PRIMEIRA </w:t>
      </w:r>
      <w:r w:rsidRPr="00B379D9">
        <w:rPr>
          <w:rFonts w:ascii="Arial" w:eastAsia="Arial Unicode MS" w:hAnsi="Arial" w:cs="Arial"/>
          <w:b/>
          <w:bCs/>
          <w:sz w:val="24"/>
          <w:szCs w:val="24"/>
        </w:rPr>
        <w:t xml:space="preserve">DISCUSSÃO </w:t>
      </w:r>
      <w:r w:rsidR="00751F45">
        <w:rPr>
          <w:rFonts w:ascii="Arial" w:eastAsia="Arial Unicode MS" w:hAnsi="Arial" w:cs="Arial"/>
          <w:b/>
          <w:bCs/>
          <w:sz w:val="24"/>
          <w:szCs w:val="24"/>
        </w:rPr>
        <w:t>E VOTAÇÃO</w:t>
      </w:r>
    </w:p>
    <w:p w:rsidR="0024157A" w:rsidRPr="00073058" w:rsidRDefault="00036C1C" w:rsidP="0024157A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073058">
        <w:rPr>
          <w:rFonts w:ascii="Arial" w:eastAsia="Arial Unicode MS" w:hAnsi="Arial" w:cs="Arial"/>
          <w:b/>
          <w:bCs/>
          <w:sz w:val="24"/>
          <w:szCs w:val="24"/>
        </w:rPr>
        <w:t>A</w:t>
      </w:r>
      <w:r w:rsidR="0024157A" w:rsidRPr="00073058">
        <w:rPr>
          <w:rFonts w:ascii="Arial" w:eastAsia="Arial Unicode MS" w:hAnsi="Arial" w:cs="Arial"/>
          <w:b/>
          <w:bCs/>
          <w:sz w:val="24"/>
          <w:szCs w:val="24"/>
        </w:rPr>
        <w:t>) PROJETO DE LEI</w:t>
      </w:r>
      <w:r w:rsidR="00751F45">
        <w:rPr>
          <w:rFonts w:ascii="Arial" w:eastAsia="Arial Unicode MS" w:hAnsi="Arial" w:cs="Arial"/>
          <w:b/>
          <w:bCs/>
          <w:sz w:val="24"/>
          <w:szCs w:val="24"/>
        </w:rPr>
        <w:t xml:space="preserve"> N° 23</w:t>
      </w:r>
      <w:r w:rsidR="0024157A" w:rsidRPr="00073058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24157A" w:rsidRPr="00073058" w:rsidRDefault="00036C1C" w:rsidP="0024157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073058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751F45">
        <w:rPr>
          <w:rFonts w:ascii="Arial" w:eastAsia="Arial Unicode MS" w:hAnsi="Arial" w:cs="Arial"/>
          <w:bCs/>
          <w:sz w:val="24"/>
          <w:szCs w:val="24"/>
        </w:rPr>
        <w:t>252</w:t>
      </w:r>
      <w:r w:rsidR="0024157A" w:rsidRPr="00073058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24157A" w:rsidRPr="00073058" w:rsidRDefault="0024157A" w:rsidP="0024157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073058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751F45">
        <w:rPr>
          <w:rFonts w:ascii="Arial" w:eastAsia="Arial Unicode MS" w:hAnsi="Arial" w:cs="Arial"/>
          <w:bCs/>
          <w:sz w:val="24"/>
          <w:szCs w:val="24"/>
        </w:rPr>
        <w:t>DISPÕE SOBRE AS DIRETRIZES ORÇAMENTÁRIAS PARA ELABORAÇÃO E EXECUÇÃO DA LEI ORÇAMENTÁRIA PARA O EXERCÍCIO FINANCEIRO DE 2020 E DÁ OUTRAS PROVIDÊNCIAS.</w:t>
      </w:r>
    </w:p>
    <w:p w:rsidR="00073058" w:rsidRPr="00073058" w:rsidRDefault="0024157A" w:rsidP="00AA1CE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073058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 w:rsidR="00073058" w:rsidRPr="00073058">
        <w:rPr>
          <w:rFonts w:ascii="Arial" w:eastAsia="Arial Unicode MS" w:hAnsi="Arial" w:cs="Arial"/>
          <w:bCs/>
          <w:sz w:val="24"/>
          <w:szCs w:val="24"/>
        </w:rPr>
        <w:t>PREFEITO MUNICIPAL</w:t>
      </w:r>
    </w:p>
    <w:p w:rsidR="004C4B46" w:rsidRPr="00991A29" w:rsidRDefault="004C4B46" w:rsidP="0022243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144437" w:rsidRDefault="001050B2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Monte Alegre do Sul, </w:t>
      </w:r>
      <w:r w:rsidR="00751F45">
        <w:rPr>
          <w:rFonts w:ascii="Arial" w:eastAsia="Arial Unicode MS" w:hAnsi="Arial" w:cs="Arial"/>
          <w:b/>
          <w:bCs/>
          <w:sz w:val="24"/>
          <w:szCs w:val="24"/>
        </w:rPr>
        <w:t>26</w:t>
      </w:r>
      <w:r w:rsidR="00AA1CEE">
        <w:rPr>
          <w:rFonts w:ascii="Arial" w:eastAsia="Arial Unicode MS" w:hAnsi="Arial" w:cs="Arial"/>
          <w:b/>
          <w:bCs/>
          <w:sz w:val="24"/>
          <w:szCs w:val="24"/>
        </w:rPr>
        <w:t xml:space="preserve"> de </w:t>
      </w:r>
      <w:r w:rsidR="00751F45">
        <w:rPr>
          <w:rFonts w:ascii="Arial" w:eastAsia="Arial Unicode MS" w:hAnsi="Arial" w:cs="Arial"/>
          <w:b/>
          <w:bCs/>
          <w:sz w:val="24"/>
          <w:szCs w:val="24"/>
        </w:rPr>
        <w:t>junho</w:t>
      </w:r>
      <w:bookmarkStart w:id="0" w:name="_GoBack"/>
      <w:bookmarkEnd w:id="0"/>
      <w:r w:rsidR="00341CC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18576C">
        <w:rPr>
          <w:rFonts w:ascii="Arial" w:eastAsia="Arial Unicode MS" w:hAnsi="Arial" w:cs="Arial"/>
          <w:b/>
          <w:bCs/>
          <w:sz w:val="24"/>
          <w:szCs w:val="24"/>
        </w:rPr>
        <w:t>de 2019</w:t>
      </w:r>
    </w:p>
    <w:p w:rsidR="004C4B46" w:rsidRDefault="004C4B4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22F4E" w:rsidRDefault="00522F4E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4145E" w:rsidRDefault="007924EC">
      <w:pPr>
        <w:pStyle w:val="Standard"/>
        <w:jc w:val="center"/>
      </w:pPr>
      <w:r>
        <w:rPr>
          <w:rFonts w:ascii="Arial" w:eastAsia="Arial Unicode MS" w:hAnsi="Arial" w:cs="Arial"/>
          <w:b/>
          <w:bCs/>
          <w:sz w:val="24"/>
          <w:szCs w:val="24"/>
        </w:rPr>
        <w:t>JOÃO LUIZ DE SOUZA JUNIOR</w:t>
      </w:r>
    </w:p>
    <w:p w:rsidR="0054145E" w:rsidRDefault="00AF1603">
      <w:pPr>
        <w:pStyle w:val="Standard"/>
        <w:jc w:val="center"/>
      </w:pPr>
      <w:r>
        <w:rPr>
          <w:rFonts w:ascii="Arial" w:eastAsia="Arial Unicode MS" w:hAnsi="Arial" w:cs="Arial"/>
          <w:b/>
          <w:bCs/>
          <w:sz w:val="24"/>
          <w:szCs w:val="24"/>
        </w:rPr>
        <w:t>PRESIDENTE</w:t>
      </w:r>
      <w:r w:rsidR="007924EC">
        <w:rPr>
          <w:rFonts w:ascii="Arial" w:eastAsia="Arial Unicode MS" w:hAnsi="Arial" w:cs="Arial"/>
          <w:b/>
          <w:bCs/>
          <w:sz w:val="24"/>
          <w:szCs w:val="24"/>
        </w:rPr>
        <w:t xml:space="preserve"> DA CÂMARA MUNICIPAL DA ESTÂNCIA </w:t>
      </w:r>
      <w:r w:rsidR="00F84329">
        <w:rPr>
          <w:rFonts w:ascii="Arial" w:eastAsia="Arial Unicode MS" w:hAnsi="Arial" w:cs="Arial"/>
          <w:b/>
          <w:bCs/>
          <w:sz w:val="24"/>
          <w:szCs w:val="24"/>
        </w:rPr>
        <w:t>TURÍSTICA</w:t>
      </w:r>
      <w:r w:rsidR="007924EC">
        <w:rPr>
          <w:rFonts w:ascii="Arial" w:eastAsia="Arial Unicode MS" w:hAnsi="Arial" w:cs="Arial"/>
          <w:b/>
          <w:bCs/>
          <w:sz w:val="24"/>
          <w:szCs w:val="24"/>
        </w:rPr>
        <w:t xml:space="preserve"> DE MONTE ALEGRE DO SUL</w:t>
      </w:r>
    </w:p>
    <w:sectPr w:rsidR="0054145E" w:rsidSect="00E323EE">
      <w:headerReference w:type="even" r:id="rId8"/>
      <w:headerReference w:type="default" r:id="rId9"/>
      <w:footerReference w:type="default" r:id="rId10"/>
      <w:pgSz w:w="12240" w:h="15840"/>
      <w:pgMar w:top="1440" w:right="1880" w:bottom="1440" w:left="18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B9D" w:rsidRDefault="008A4B9D">
      <w:r>
        <w:separator/>
      </w:r>
    </w:p>
  </w:endnote>
  <w:endnote w:type="continuationSeparator" w:id="0">
    <w:p w:rsidR="008A4B9D" w:rsidRDefault="008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024796"/>
      <w:docPartObj>
        <w:docPartGallery w:val="Page Numbers (Bottom of Page)"/>
        <w:docPartUnique/>
      </w:docPartObj>
    </w:sdtPr>
    <w:sdtEndPr/>
    <w:sdtContent>
      <w:p w:rsidR="002B1139" w:rsidRDefault="002B11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F45">
          <w:rPr>
            <w:noProof/>
          </w:rPr>
          <w:t>1</w:t>
        </w:r>
        <w:r>
          <w:fldChar w:fldCharType="end"/>
        </w:r>
      </w:p>
    </w:sdtContent>
  </w:sdt>
  <w:p w:rsidR="002B1139" w:rsidRDefault="002B11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B9D" w:rsidRDefault="008A4B9D">
      <w:r>
        <w:rPr>
          <w:color w:val="000000"/>
        </w:rPr>
        <w:separator/>
      </w:r>
    </w:p>
  </w:footnote>
  <w:footnote w:type="continuationSeparator" w:id="0">
    <w:p w:rsidR="008A4B9D" w:rsidRDefault="008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PRAÇA CORONEL JOÃO FERRAZ, 45 - CENTRO – CEP -13910-000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845F7C" w:rsidRDefault="008A4B9D">
    <w:pPr>
      <w:pStyle w:val="Standard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RAÇA CORONEL JOÃO</w:t>
          </w:r>
          <w:r w:rsidR="00E323EE">
            <w:rPr>
              <w:rFonts w:ascii="Arial" w:eastAsia="Arial" w:hAnsi="Arial" w:cs="Arial"/>
              <w:sz w:val="18"/>
              <w:szCs w:val="18"/>
            </w:rPr>
            <w:t xml:space="preserve"> FERRAZ, 45 - CENTRO – CEP -1382</w:t>
          </w:r>
          <w:r>
            <w:rPr>
              <w:rFonts w:ascii="Arial" w:eastAsia="Arial" w:hAnsi="Arial" w:cs="Arial"/>
              <w:sz w:val="18"/>
              <w:szCs w:val="18"/>
            </w:rPr>
            <w:t>0-000</w:t>
          </w:r>
        </w:p>
        <w:p w:rsidR="00E323EE" w:rsidRDefault="00E323EE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2B1139" w:rsidRDefault="002B1139">
    <w:pPr>
      <w:pStyle w:val="Standard"/>
    </w:pPr>
  </w:p>
  <w:p w:rsidR="006F3029" w:rsidRDefault="006F3029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25C"/>
    <w:multiLevelType w:val="multilevel"/>
    <w:tmpl w:val="04CA15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6B5674"/>
    <w:multiLevelType w:val="hybridMultilevel"/>
    <w:tmpl w:val="E1505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73A4"/>
    <w:multiLevelType w:val="hybridMultilevel"/>
    <w:tmpl w:val="5DC47F12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1CC3859"/>
    <w:multiLevelType w:val="multilevel"/>
    <w:tmpl w:val="EA869F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2025C3"/>
    <w:multiLevelType w:val="hybridMultilevel"/>
    <w:tmpl w:val="4E9E7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6A9D"/>
    <w:multiLevelType w:val="hybridMultilevel"/>
    <w:tmpl w:val="BB007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D767B"/>
    <w:multiLevelType w:val="hybridMultilevel"/>
    <w:tmpl w:val="30EE6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56397"/>
    <w:multiLevelType w:val="multilevel"/>
    <w:tmpl w:val="E5EC28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5E362CF"/>
    <w:multiLevelType w:val="multilevel"/>
    <w:tmpl w:val="D1D0A2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8F2AEB"/>
    <w:multiLevelType w:val="hybridMultilevel"/>
    <w:tmpl w:val="896A0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508E1"/>
    <w:multiLevelType w:val="hybridMultilevel"/>
    <w:tmpl w:val="B896C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5C78"/>
    <w:multiLevelType w:val="hybridMultilevel"/>
    <w:tmpl w:val="F47CE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B1BFB"/>
    <w:multiLevelType w:val="hybridMultilevel"/>
    <w:tmpl w:val="F312C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03DCB"/>
    <w:multiLevelType w:val="hybridMultilevel"/>
    <w:tmpl w:val="A572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A151F"/>
    <w:multiLevelType w:val="hybridMultilevel"/>
    <w:tmpl w:val="DD361E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5B4B9E"/>
    <w:multiLevelType w:val="hybridMultilevel"/>
    <w:tmpl w:val="11BA920E"/>
    <w:lvl w:ilvl="0" w:tplc="D22EB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44B79"/>
    <w:multiLevelType w:val="multilevel"/>
    <w:tmpl w:val="432423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38A54B2"/>
    <w:multiLevelType w:val="multilevel"/>
    <w:tmpl w:val="D5DAB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DB725EC"/>
    <w:multiLevelType w:val="hybridMultilevel"/>
    <w:tmpl w:val="0248D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0"/>
  </w:num>
  <w:num w:numId="5">
    <w:abstractNumId w:val="17"/>
  </w:num>
  <w:num w:numId="6">
    <w:abstractNumId w:val="4"/>
  </w:num>
  <w:num w:numId="7">
    <w:abstractNumId w:val="2"/>
  </w:num>
  <w:num w:numId="8">
    <w:abstractNumId w:val="13"/>
  </w:num>
  <w:num w:numId="9">
    <w:abstractNumId w:val="6"/>
  </w:num>
  <w:num w:numId="10">
    <w:abstractNumId w:val="14"/>
  </w:num>
  <w:num w:numId="11">
    <w:abstractNumId w:val="11"/>
  </w:num>
  <w:num w:numId="12">
    <w:abstractNumId w:val="1"/>
  </w:num>
  <w:num w:numId="13">
    <w:abstractNumId w:val="9"/>
  </w:num>
  <w:num w:numId="14">
    <w:abstractNumId w:val="12"/>
  </w:num>
  <w:num w:numId="15">
    <w:abstractNumId w:val="8"/>
  </w:num>
  <w:num w:numId="16">
    <w:abstractNumId w:val="5"/>
  </w:num>
  <w:num w:numId="17">
    <w:abstractNumId w:val="10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5E"/>
    <w:rsid w:val="00017B63"/>
    <w:rsid w:val="00017F74"/>
    <w:rsid w:val="00036C1C"/>
    <w:rsid w:val="00040ABD"/>
    <w:rsid w:val="00044C3D"/>
    <w:rsid w:val="00061994"/>
    <w:rsid w:val="0006577D"/>
    <w:rsid w:val="00073058"/>
    <w:rsid w:val="00095312"/>
    <w:rsid w:val="000A126E"/>
    <w:rsid w:val="000B5EE2"/>
    <w:rsid w:val="000C2FCD"/>
    <w:rsid w:val="000E63CE"/>
    <w:rsid w:val="000F11C5"/>
    <w:rsid w:val="000F1ECD"/>
    <w:rsid w:val="000F49DF"/>
    <w:rsid w:val="000F6F50"/>
    <w:rsid w:val="001050B2"/>
    <w:rsid w:val="00113A0A"/>
    <w:rsid w:val="00123052"/>
    <w:rsid w:val="00135B6A"/>
    <w:rsid w:val="001378DF"/>
    <w:rsid w:val="00140439"/>
    <w:rsid w:val="00144437"/>
    <w:rsid w:val="001841A4"/>
    <w:rsid w:val="0018576C"/>
    <w:rsid w:val="001877D7"/>
    <w:rsid w:val="001960FB"/>
    <w:rsid w:val="001A1511"/>
    <w:rsid w:val="001E22F0"/>
    <w:rsid w:val="00201EDB"/>
    <w:rsid w:val="002049F4"/>
    <w:rsid w:val="00205EB8"/>
    <w:rsid w:val="0022243C"/>
    <w:rsid w:val="00232B37"/>
    <w:rsid w:val="0024157A"/>
    <w:rsid w:val="00245564"/>
    <w:rsid w:val="00246AA0"/>
    <w:rsid w:val="0025188B"/>
    <w:rsid w:val="002600D5"/>
    <w:rsid w:val="0026612A"/>
    <w:rsid w:val="002677B7"/>
    <w:rsid w:val="00297D93"/>
    <w:rsid w:val="002A5880"/>
    <w:rsid w:val="002B1139"/>
    <w:rsid w:val="002D5B95"/>
    <w:rsid w:val="002F02C9"/>
    <w:rsid w:val="0031723F"/>
    <w:rsid w:val="00321D94"/>
    <w:rsid w:val="003307B1"/>
    <w:rsid w:val="00341CC7"/>
    <w:rsid w:val="00343BAD"/>
    <w:rsid w:val="00346DB0"/>
    <w:rsid w:val="00356259"/>
    <w:rsid w:val="0037251E"/>
    <w:rsid w:val="00375B98"/>
    <w:rsid w:val="003A05E0"/>
    <w:rsid w:val="003A1250"/>
    <w:rsid w:val="003A29F2"/>
    <w:rsid w:val="003B2292"/>
    <w:rsid w:val="003B64AC"/>
    <w:rsid w:val="003C0524"/>
    <w:rsid w:val="003C68C3"/>
    <w:rsid w:val="003E3169"/>
    <w:rsid w:val="003E6492"/>
    <w:rsid w:val="004009F1"/>
    <w:rsid w:val="00403528"/>
    <w:rsid w:val="004228A0"/>
    <w:rsid w:val="00424B12"/>
    <w:rsid w:val="0044546E"/>
    <w:rsid w:val="0045362F"/>
    <w:rsid w:val="004633CE"/>
    <w:rsid w:val="004813B0"/>
    <w:rsid w:val="00494E03"/>
    <w:rsid w:val="00495778"/>
    <w:rsid w:val="004B5429"/>
    <w:rsid w:val="004C4B46"/>
    <w:rsid w:val="004C63BD"/>
    <w:rsid w:val="004D5654"/>
    <w:rsid w:val="00522F4E"/>
    <w:rsid w:val="0054145E"/>
    <w:rsid w:val="00542142"/>
    <w:rsid w:val="005477FD"/>
    <w:rsid w:val="0055214A"/>
    <w:rsid w:val="00556DCE"/>
    <w:rsid w:val="00567D5F"/>
    <w:rsid w:val="00571227"/>
    <w:rsid w:val="005733AD"/>
    <w:rsid w:val="00580287"/>
    <w:rsid w:val="00594DAD"/>
    <w:rsid w:val="00596D43"/>
    <w:rsid w:val="005B37B6"/>
    <w:rsid w:val="005B5F3F"/>
    <w:rsid w:val="005C4BB0"/>
    <w:rsid w:val="005C5AC3"/>
    <w:rsid w:val="005C74DC"/>
    <w:rsid w:val="005D045C"/>
    <w:rsid w:val="00601119"/>
    <w:rsid w:val="0060466E"/>
    <w:rsid w:val="006178B0"/>
    <w:rsid w:val="0062010E"/>
    <w:rsid w:val="006372CD"/>
    <w:rsid w:val="00640BF5"/>
    <w:rsid w:val="006512F0"/>
    <w:rsid w:val="00651ED4"/>
    <w:rsid w:val="006522F5"/>
    <w:rsid w:val="00657AFD"/>
    <w:rsid w:val="00665B4D"/>
    <w:rsid w:val="00665E5E"/>
    <w:rsid w:val="006705C3"/>
    <w:rsid w:val="00677C9E"/>
    <w:rsid w:val="00684836"/>
    <w:rsid w:val="006926E4"/>
    <w:rsid w:val="006A2756"/>
    <w:rsid w:val="006A7059"/>
    <w:rsid w:val="006A76BA"/>
    <w:rsid w:val="006B6635"/>
    <w:rsid w:val="006C0073"/>
    <w:rsid w:val="006C717A"/>
    <w:rsid w:val="006D1DDF"/>
    <w:rsid w:val="006E240B"/>
    <w:rsid w:val="006F3029"/>
    <w:rsid w:val="0070055F"/>
    <w:rsid w:val="00701E44"/>
    <w:rsid w:val="007044BF"/>
    <w:rsid w:val="0074599F"/>
    <w:rsid w:val="00750808"/>
    <w:rsid w:val="00751F45"/>
    <w:rsid w:val="00752773"/>
    <w:rsid w:val="0078441D"/>
    <w:rsid w:val="007924EC"/>
    <w:rsid w:val="00793D55"/>
    <w:rsid w:val="007B4AFE"/>
    <w:rsid w:val="007B4BCB"/>
    <w:rsid w:val="007C62C0"/>
    <w:rsid w:val="007D4E42"/>
    <w:rsid w:val="00811F5F"/>
    <w:rsid w:val="00812682"/>
    <w:rsid w:val="00847340"/>
    <w:rsid w:val="008509D2"/>
    <w:rsid w:val="008629CC"/>
    <w:rsid w:val="00866FEC"/>
    <w:rsid w:val="008672CA"/>
    <w:rsid w:val="00870171"/>
    <w:rsid w:val="008921EE"/>
    <w:rsid w:val="00894682"/>
    <w:rsid w:val="008A4B9D"/>
    <w:rsid w:val="008B3CA6"/>
    <w:rsid w:val="008B6066"/>
    <w:rsid w:val="008C4FB7"/>
    <w:rsid w:val="008D041F"/>
    <w:rsid w:val="008E292D"/>
    <w:rsid w:val="008F55E3"/>
    <w:rsid w:val="008F7F98"/>
    <w:rsid w:val="00922F77"/>
    <w:rsid w:val="00923BBB"/>
    <w:rsid w:val="0093421A"/>
    <w:rsid w:val="00936B80"/>
    <w:rsid w:val="00954C0A"/>
    <w:rsid w:val="00962A80"/>
    <w:rsid w:val="00970274"/>
    <w:rsid w:val="00977B6F"/>
    <w:rsid w:val="0098770D"/>
    <w:rsid w:val="00990986"/>
    <w:rsid w:val="00991A29"/>
    <w:rsid w:val="00991CEA"/>
    <w:rsid w:val="009A12FC"/>
    <w:rsid w:val="009B1464"/>
    <w:rsid w:val="009C1DD8"/>
    <w:rsid w:val="009D0B86"/>
    <w:rsid w:val="009D3EB8"/>
    <w:rsid w:val="009D4E23"/>
    <w:rsid w:val="009F7701"/>
    <w:rsid w:val="00A0624B"/>
    <w:rsid w:val="00A23C37"/>
    <w:rsid w:val="00A326E0"/>
    <w:rsid w:val="00A60328"/>
    <w:rsid w:val="00A61F17"/>
    <w:rsid w:val="00A62F5C"/>
    <w:rsid w:val="00A64AAC"/>
    <w:rsid w:val="00A827B4"/>
    <w:rsid w:val="00AA1CEE"/>
    <w:rsid w:val="00AB0029"/>
    <w:rsid w:val="00AC4112"/>
    <w:rsid w:val="00AC49AD"/>
    <w:rsid w:val="00AE1EAC"/>
    <w:rsid w:val="00AF1603"/>
    <w:rsid w:val="00B00C61"/>
    <w:rsid w:val="00B02914"/>
    <w:rsid w:val="00B16DE2"/>
    <w:rsid w:val="00B22335"/>
    <w:rsid w:val="00B22F0D"/>
    <w:rsid w:val="00B33744"/>
    <w:rsid w:val="00B379D9"/>
    <w:rsid w:val="00B5180C"/>
    <w:rsid w:val="00B53DAA"/>
    <w:rsid w:val="00B549A8"/>
    <w:rsid w:val="00B64296"/>
    <w:rsid w:val="00B6462C"/>
    <w:rsid w:val="00B740AB"/>
    <w:rsid w:val="00B872FE"/>
    <w:rsid w:val="00B87419"/>
    <w:rsid w:val="00B9313B"/>
    <w:rsid w:val="00B93BC4"/>
    <w:rsid w:val="00BA1BAB"/>
    <w:rsid w:val="00BA2DFB"/>
    <w:rsid w:val="00BA6644"/>
    <w:rsid w:val="00BE2966"/>
    <w:rsid w:val="00BE7205"/>
    <w:rsid w:val="00BF3487"/>
    <w:rsid w:val="00C02B37"/>
    <w:rsid w:val="00C40FAF"/>
    <w:rsid w:val="00C41525"/>
    <w:rsid w:val="00C44AA9"/>
    <w:rsid w:val="00C47615"/>
    <w:rsid w:val="00C50119"/>
    <w:rsid w:val="00CC3E7F"/>
    <w:rsid w:val="00CF461C"/>
    <w:rsid w:val="00CF5E20"/>
    <w:rsid w:val="00D0130B"/>
    <w:rsid w:val="00D17EFD"/>
    <w:rsid w:val="00D45BC6"/>
    <w:rsid w:val="00D617DF"/>
    <w:rsid w:val="00D635CC"/>
    <w:rsid w:val="00D734F3"/>
    <w:rsid w:val="00D7522D"/>
    <w:rsid w:val="00D81640"/>
    <w:rsid w:val="00D817FF"/>
    <w:rsid w:val="00DB13B4"/>
    <w:rsid w:val="00DB23FB"/>
    <w:rsid w:val="00DB6FA2"/>
    <w:rsid w:val="00DD34DF"/>
    <w:rsid w:val="00DD6ACE"/>
    <w:rsid w:val="00DE476E"/>
    <w:rsid w:val="00DE7229"/>
    <w:rsid w:val="00DF45CC"/>
    <w:rsid w:val="00E01726"/>
    <w:rsid w:val="00E2393C"/>
    <w:rsid w:val="00E31972"/>
    <w:rsid w:val="00E323EE"/>
    <w:rsid w:val="00E534DE"/>
    <w:rsid w:val="00E5557C"/>
    <w:rsid w:val="00E804F2"/>
    <w:rsid w:val="00E81B00"/>
    <w:rsid w:val="00EA0235"/>
    <w:rsid w:val="00EA58B8"/>
    <w:rsid w:val="00EC1B0F"/>
    <w:rsid w:val="00ED6E16"/>
    <w:rsid w:val="00EE0357"/>
    <w:rsid w:val="00EE4A85"/>
    <w:rsid w:val="00EE66B6"/>
    <w:rsid w:val="00EF4599"/>
    <w:rsid w:val="00EF45D1"/>
    <w:rsid w:val="00EF768F"/>
    <w:rsid w:val="00F07146"/>
    <w:rsid w:val="00F2532D"/>
    <w:rsid w:val="00F35D28"/>
    <w:rsid w:val="00F823E8"/>
    <w:rsid w:val="00F82A33"/>
    <w:rsid w:val="00F84329"/>
    <w:rsid w:val="00FA2DEB"/>
    <w:rsid w:val="00FE2A55"/>
    <w:rsid w:val="00FE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A80FA-6B3A-46F5-AAD2-118E5557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 Unicode M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">
    <w:name w:val="Título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Ttulo">
    <w:name w:val="WW-Título"/>
    <w:basedOn w:val="Ttulo1"/>
    <w:next w:val="Subttulo"/>
  </w:style>
  <w:style w:type="paragraph" w:styleId="Subttulo">
    <w:name w:val="Subtitle"/>
    <w:basedOn w:val="Ttulo1"/>
    <w:next w:val="Textbody"/>
    <w:pPr>
      <w:jc w:val="center"/>
    </w:pPr>
    <w:rPr>
      <w:i/>
      <w:iCs/>
    </w:rPr>
  </w:style>
  <w:style w:type="paragraph" w:styleId="Textodebalo">
    <w:name w:val="Balloon Text"/>
    <w:basedOn w:val="Standard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Cabealho">
    <w:name w:val="header"/>
    <w:basedOn w:val="Standard"/>
    <w:pPr>
      <w:suppressLineNumbers/>
      <w:tabs>
        <w:tab w:val="center" w:pos="4240"/>
        <w:tab w:val="right" w:pos="8480"/>
      </w:tabs>
    </w:pPr>
  </w:style>
  <w:style w:type="paragraph" w:styleId="Rodap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CabealhoChar">
    <w:name w:val="Cabeçalho Char"/>
    <w:rPr>
      <w:rFonts w:ascii="Calibri" w:eastAsia="Calibri" w:hAnsi="Calibri" w:cs="Calibri"/>
    </w:rPr>
  </w:style>
  <w:style w:type="character" w:customStyle="1" w:styleId="RodapChar">
    <w:name w:val="Rodapé Char"/>
    <w:uiPriority w:val="99"/>
    <w:rPr>
      <w:rFonts w:ascii="Calibri" w:eastAsia="Calibri" w:hAnsi="Calibri" w:cs="Calibri"/>
    </w:rPr>
  </w:style>
  <w:style w:type="character" w:customStyle="1" w:styleId="NumberingSymbols">
    <w:name w:val="Numbering Symbols"/>
  </w:style>
  <w:style w:type="character" w:customStyle="1" w:styleId="CorpodetextoChar">
    <w:name w:val="Corpo de texto Char"/>
    <w:rPr>
      <w:rFonts w:ascii="Calibri" w:eastAsia="Calibri" w:hAnsi="Calibri" w:cs="Calibri"/>
      <w:kern w:val="3"/>
      <w:sz w:val="22"/>
      <w:szCs w:val="22"/>
    </w:rPr>
  </w:style>
  <w:style w:type="paragraph" w:styleId="SemEspaamento">
    <w:name w:val="No Spacing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argrafodaLista">
    <w:name w:val="List Paragraph"/>
    <w:basedOn w:val="Normal"/>
    <w:uiPriority w:val="34"/>
    <w:qFormat/>
    <w:rsid w:val="00596D4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FB5F-4E4A-4D73-9855-AE7099EF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85/09                                                             Em 09 de junho de 2009</vt:lpstr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85/09                                                             Em 09 de junho de 2009</dc:title>
  <dc:creator>Usuário do Windows</dc:creator>
  <cp:lastModifiedBy>Usuário do Windows</cp:lastModifiedBy>
  <cp:revision>1</cp:revision>
  <cp:lastPrinted>2019-06-26T22:05:00Z</cp:lastPrinted>
  <dcterms:created xsi:type="dcterms:W3CDTF">2019-06-26T22:02:00Z</dcterms:created>
  <dcterms:modified xsi:type="dcterms:W3CDTF">2019-06-26T22:05:00Z</dcterms:modified>
</cp:coreProperties>
</file>